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1DFE" w14:textId="77777777" w:rsidR="00635FA4" w:rsidRDefault="008D5457" w:rsidP="00635FA4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8"/>
          <w:kern w:val="0"/>
          <w:sz w:val="38"/>
          <w:szCs w:val="38"/>
        </w:rPr>
      </w:pPr>
      <w:bookmarkStart w:id="0" w:name="_GoBack"/>
      <w:bookmarkEnd w:id="0"/>
      <w:r w:rsidRPr="008C32D4">
        <w:rPr>
          <w:rFonts w:ascii="ＭＳ 明朝" w:eastAsia="ＭＳ 明朝" w:hAnsi="ＭＳ 明朝" w:cs="ＭＳ 明朝" w:hint="eastAsia"/>
          <w:spacing w:val="8"/>
          <w:kern w:val="0"/>
          <w:sz w:val="38"/>
          <w:szCs w:val="38"/>
        </w:rPr>
        <w:t>手 数 料 納 付 済 証</w:t>
      </w:r>
      <w:r w:rsidR="00635FA4" w:rsidRPr="00223DBA">
        <w:rPr>
          <w:rFonts w:ascii="ＭＳ 明朝" w:eastAsia="ＭＳ 明朝" w:hAnsi="ＭＳ 明朝" w:cs="ＭＳ 明朝"/>
          <w:spacing w:val="4"/>
          <w:kern w:val="0"/>
          <w:sz w:val="38"/>
          <w:szCs w:val="38"/>
          <w:u w:color="FF0000"/>
        </w:rPr>
        <w:t xml:space="preserve"> </w:t>
      </w:r>
      <w:r w:rsidR="00635FA4" w:rsidRPr="00223DBA">
        <w:rPr>
          <w:rFonts w:ascii="ＭＳ 明朝" w:eastAsia="ＭＳ 明朝" w:hAnsi="ＭＳ 明朝" w:cs="ＭＳ 明朝" w:hint="eastAsia"/>
          <w:spacing w:val="8"/>
          <w:kern w:val="0"/>
          <w:sz w:val="38"/>
          <w:szCs w:val="38"/>
          <w:u w:color="FF0000"/>
        </w:rPr>
        <w:t>貼</w:t>
      </w:r>
      <w:r w:rsidR="00635FA4" w:rsidRPr="00223DBA">
        <w:rPr>
          <w:rFonts w:ascii="ＭＳ 明朝" w:eastAsia="ＭＳ 明朝" w:hAnsi="ＭＳ 明朝" w:cs="ＭＳ 明朝"/>
          <w:spacing w:val="4"/>
          <w:kern w:val="0"/>
          <w:sz w:val="38"/>
          <w:szCs w:val="38"/>
          <w:u w:color="FF0000"/>
        </w:rPr>
        <w:t xml:space="preserve"> </w:t>
      </w:r>
      <w:r w:rsidR="00635FA4" w:rsidRPr="00223DBA">
        <w:rPr>
          <w:rFonts w:ascii="ＭＳ 明朝" w:eastAsia="ＭＳ 明朝" w:hAnsi="ＭＳ 明朝" w:cs="ＭＳ 明朝" w:hint="eastAsia"/>
          <w:spacing w:val="8"/>
          <w:kern w:val="0"/>
          <w:sz w:val="38"/>
          <w:szCs w:val="38"/>
          <w:u w:color="FF0000"/>
        </w:rPr>
        <w:t>付</w:t>
      </w:r>
      <w:r w:rsidR="00635FA4" w:rsidRPr="00223DBA">
        <w:rPr>
          <w:rFonts w:ascii="ＭＳ 明朝" w:eastAsia="ＭＳ 明朝" w:hAnsi="ＭＳ 明朝" w:cs="ＭＳ 明朝"/>
          <w:spacing w:val="4"/>
          <w:kern w:val="0"/>
          <w:sz w:val="38"/>
          <w:szCs w:val="38"/>
          <w:u w:color="FF0000"/>
        </w:rPr>
        <w:t xml:space="preserve"> </w:t>
      </w:r>
      <w:r w:rsidRPr="00223DBA">
        <w:rPr>
          <w:rFonts w:ascii="ＭＳ 明朝" w:eastAsia="ＭＳ 明朝" w:hAnsi="ＭＳ 明朝" w:cs="ＭＳ 明朝" w:hint="eastAsia"/>
          <w:spacing w:val="4"/>
          <w:kern w:val="0"/>
          <w:sz w:val="38"/>
          <w:szCs w:val="38"/>
          <w:u w:color="FF0000"/>
        </w:rPr>
        <w:t xml:space="preserve">等 </w:t>
      </w:r>
      <w:r w:rsidR="00635FA4" w:rsidRPr="00635FA4">
        <w:rPr>
          <w:rFonts w:ascii="ＭＳ 明朝" w:eastAsia="ＭＳ 明朝" w:hAnsi="ＭＳ 明朝" w:cs="ＭＳ 明朝" w:hint="eastAsia"/>
          <w:color w:val="000000"/>
          <w:spacing w:val="8"/>
          <w:kern w:val="0"/>
          <w:sz w:val="38"/>
          <w:szCs w:val="38"/>
        </w:rPr>
        <w:t>様</w:t>
      </w:r>
      <w:r w:rsidR="00635FA4" w:rsidRPr="00635FA4">
        <w:rPr>
          <w:rFonts w:ascii="ＭＳ 明朝" w:eastAsia="ＭＳ 明朝" w:hAnsi="ＭＳ 明朝" w:cs="ＭＳ 明朝"/>
          <w:color w:val="000000"/>
          <w:spacing w:val="4"/>
          <w:kern w:val="0"/>
          <w:sz w:val="38"/>
          <w:szCs w:val="38"/>
        </w:rPr>
        <w:t xml:space="preserve"> </w:t>
      </w:r>
      <w:r w:rsidR="00635FA4" w:rsidRPr="00635FA4">
        <w:rPr>
          <w:rFonts w:ascii="ＭＳ 明朝" w:eastAsia="ＭＳ 明朝" w:hAnsi="ＭＳ 明朝" w:cs="ＭＳ 明朝" w:hint="eastAsia"/>
          <w:color w:val="000000"/>
          <w:spacing w:val="8"/>
          <w:kern w:val="0"/>
          <w:sz w:val="38"/>
          <w:szCs w:val="38"/>
        </w:rPr>
        <w:t>式</w:t>
      </w:r>
    </w:p>
    <w:p w14:paraId="63088B76" w14:textId="77777777" w:rsidR="00635FA4" w:rsidRPr="00635FA4" w:rsidRDefault="00635FA4" w:rsidP="00635FA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59DB272D" w14:textId="77777777" w:rsidR="00635FA4" w:rsidRPr="00635FA4" w:rsidRDefault="00635FA4" w:rsidP="00635F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635FA4"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年　　月　　日の営業許可申請書（新規・継続）に添付します。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635FA4" w:rsidRPr="00635FA4" w14:paraId="4540C372" w14:textId="77777777" w:rsidTr="00635FA4"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7AC61C" w14:textId="77777777" w:rsidR="00635FA4" w:rsidRPr="00635FA4" w:rsidRDefault="00635FA4" w:rsidP="008D5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635FA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営業所の名称</w:t>
            </w:r>
          </w:p>
        </w:tc>
        <w:tc>
          <w:tcPr>
            <w:tcW w:w="70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0EF511" w14:textId="77777777" w:rsidR="00635FA4" w:rsidRPr="00635FA4" w:rsidRDefault="00635FA4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  <w:p w14:paraId="74DC5F4B" w14:textId="77777777" w:rsidR="00635FA4" w:rsidRPr="00635FA4" w:rsidRDefault="00635FA4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635FA4" w:rsidRPr="00635FA4" w14:paraId="53EDA88C" w14:textId="77777777" w:rsidTr="00635FA4"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96C859" w14:textId="77777777" w:rsidR="00635FA4" w:rsidRPr="00635FA4" w:rsidRDefault="00635FA4" w:rsidP="008D5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635FA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施設の所在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90F9AB" w14:textId="77777777" w:rsidR="00635FA4" w:rsidRPr="00635FA4" w:rsidRDefault="00635FA4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  <w:p w14:paraId="3BC6C7D9" w14:textId="77777777" w:rsidR="00635FA4" w:rsidRPr="00635FA4" w:rsidRDefault="00635FA4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635FA4" w:rsidRPr="00635FA4" w14:paraId="0CB36997" w14:textId="77777777" w:rsidTr="00635FA4"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67DF18" w14:textId="77777777" w:rsidR="00635FA4" w:rsidRPr="00635FA4" w:rsidRDefault="00635FA4" w:rsidP="008D5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635FA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申</w:t>
            </w:r>
            <w:r w:rsidRPr="00635FA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35FA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請　</w:t>
            </w:r>
            <w:r w:rsidRPr="00635FA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35FA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者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E68C90" w14:textId="77777777" w:rsidR="00635FA4" w:rsidRPr="00635FA4" w:rsidRDefault="00635FA4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  <w:p w14:paraId="5DAB38EB" w14:textId="77777777" w:rsidR="00635FA4" w:rsidRPr="00635FA4" w:rsidRDefault="00635FA4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D5457" w:rsidRPr="00635FA4" w14:paraId="036E3267" w14:textId="77777777" w:rsidTr="008D5457">
        <w:trPr>
          <w:trHeight w:val="1289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E66DA4" w14:textId="77777777" w:rsidR="008D5457" w:rsidRPr="008C32D4" w:rsidRDefault="008D5457" w:rsidP="008D5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</w:pPr>
            <w:r w:rsidRPr="008C32D4">
              <w:rPr>
                <w:rFonts w:ascii="ＭＳ 明朝" w:eastAsia="ＭＳ 明朝" w:hAnsi="ＭＳ 明朝" w:cs="ＭＳ 明朝" w:hint="eastAsia"/>
                <w:spacing w:val="84"/>
                <w:kern w:val="0"/>
                <w:sz w:val="24"/>
                <w:szCs w:val="24"/>
                <w:fitText w:val="1464" w:id="-1451530496"/>
              </w:rPr>
              <w:t>納付方</w:t>
            </w:r>
            <w:r w:rsidRPr="008C32D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64" w:id="-1451530496"/>
              </w:rPr>
              <w:t>法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0917B9" w14:textId="77777777" w:rsidR="008D5457" w:rsidRPr="008C32D4" w:rsidRDefault="008D5457" w:rsidP="008D5457">
            <w:pPr>
              <w:pStyle w:val="a5"/>
              <w:numPr>
                <w:ilvl w:val="0"/>
                <w:numId w:val="3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</w:rPr>
            </w:pPr>
            <w:r w:rsidRPr="008C32D4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窓口納付</w:t>
            </w:r>
          </w:p>
          <w:p w14:paraId="0FE00AAC" w14:textId="77777777" w:rsidR="008D5457" w:rsidRPr="008C32D4" w:rsidRDefault="008D5457" w:rsidP="008D5457">
            <w:pPr>
              <w:pStyle w:val="a5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</w:rPr>
            </w:pPr>
          </w:p>
          <w:p w14:paraId="210622B5" w14:textId="77777777" w:rsidR="008D5457" w:rsidRPr="008C32D4" w:rsidRDefault="008D5457" w:rsidP="008D5457">
            <w:pPr>
              <w:pStyle w:val="a5"/>
              <w:numPr>
                <w:ilvl w:val="0"/>
                <w:numId w:val="3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</w:rPr>
            </w:pPr>
            <w:r w:rsidRPr="008C32D4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オンライン納付</w:t>
            </w:r>
          </w:p>
        </w:tc>
      </w:tr>
      <w:tr w:rsidR="008D5457" w:rsidRPr="00635FA4" w14:paraId="57B40566" w14:textId="77777777" w:rsidTr="00173B39">
        <w:trPr>
          <w:trHeight w:val="3689"/>
        </w:trPr>
        <w:tc>
          <w:tcPr>
            <w:tcW w:w="8843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3590592F" w14:textId="77777777" w:rsidR="008D5457" w:rsidRPr="008C32D4" w:rsidRDefault="008D5457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</w:rPr>
            </w:pPr>
            <w:r w:rsidRPr="008C32D4">
              <w:rPr>
                <w:rFonts w:ascii="ＭＳ 明朝" w:eastAsia="ＭＳ 明朝" w:hAnsi="ＭＳ 明朝" w:cs="ＭＳ 明朝" w:hint="eastAsia"/>
                <w:kern w:val="0"/>
                <w:position w:val="39"/>
              </w:rPr>
              <w:t>手数料納付済証貼り付け欄　※窓口納付の場合</w:t>
            </w:r>
          </w:p>
          <w:p w14:paraId="7DBA29A6" w14:textId="77777777" w:rsidR="008D5457" w:rsidRPr="008C32D4" w:rsidRDefault="008D5457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  <w:p w14:paraId="69DCD3BE" w14:textId="77777777" w:rsidR="008D5457" w:rsidRPr="008C32D4" w:rsidRDefault="008D5457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ED5E0C" w:rsidRPr="00635FA4" w14:paraId="26C65C06" w14:textId="77777777" w:rsidTr="00173B39">
        <w:trPr>
          <w:trHeight w:val="3094"/>
        </w:trPr>
        <w:tc>
          <w:tcPr>
            <w:tcW w:w="8843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040110B" w14:textId="77777777" w:rsidR="00ED5E0C" w:rsidRPr="008C32D4" w:rsidRDefault="008D5457" w:rsidP="008D5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</w:rPr>
            </w:pPr>
            <w:r w:rsidRPr="008C32D4">
              <w:rPr>
                <w:rFonts w:ascii="ＭＳ 明朝" w:eastAsia="ＭＳ 明朝" w:hAnsi="Times New Roman" w:cs="Times New Roman" w:hint="eastAsia"/>
                <w:spacing w:val="8"/>
                <w:kern w:val="0"/>
              </w:rPr>
              <w:t>オンライン納付申請番号記入欄</w:t>
            </w:r>
          </w:p>
          <w:p w14:paraId="24DA978F" w14:textId="77777777" w:rsidR="00173B39" w:rsidRPr="008D5457" w:rsidRDefault="00173B39" w:rsidP="008D5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8"/>
                <w:kern w:val="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28"/>
              <w:gridCol w:w="727"/>
              <w:gridCol w:w="728"/>
              <w:gridCol w:w="727"/>
              <w:gridCol w:w="727"/>
              <w:gridCol w:w="728"/>
              <w:gridCol w:w="727"/>
              <w:gridCol w:w="728"/>
              <w:gridCol w:w="727"/>
              <w:gridCol w:w="728"/>
            </w:tblGrid>
            <w:tr w:rsidR="00173B39" w14:paraId="0594A5D9" w14:textId="77777777" w:rsidTr="00173B39">
              <w:tc>
                <w:tcPr>
                  <w:tcW w:w="727" w:type="dxa"/>
                  <w:vAlign w:val="center"/>
                </w:tcPr>
                <w:p w14:paraId="70F50424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14:paraId="02ACC5F4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3932D245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14:paraId="6DB9767C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7F036695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spacing w:val="8"/>
                      <w:kern w:val="0"/>
                    </w:rPr>
                    <w:t>―</w:t>
                  </w:r>
                </w:p>
              </w:tc>
              <w:tc>
                <w:tcPr>
                  <w:tcW w:w="727" w:type="dxa"/>
                  <w:vAlign w:val="center"/>
                </w:tcPr>
                <w:p w14:paraId="408365EE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14:paraId="0BEA226C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30373D3C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  <w:vAlign w:val="center"/>
                </w:tcPr>
                <w:p w14:paraId="523502E2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56BC7B01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spacing w:val="8"/>
                      <w:kern w:val="0"/>
                    </w:rPr>
                    <w:t>―</w:t>
                  </w:r>
                </w:p>
              </w:tc>
              <w:tc>
                <w:tcPr>
                  <w:tcW w:w="727" w:type="dxa"/>
                  <w:tcBorders>
                    <w:top w:val="nil"/>
                    <w:bottom w:val="nil"/>
                    <w:right w:val="nil"/>
                  </w:tcBorders>
                </w:tcPr>
                <w:p w14:paraId="17C7CC94" w14:textId="77777777" w:rsidR="00173B39" w:rsidRDefault="00173B39" w:rsidP="00635FA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FCDD" w14:textId="77777777" w:rsidR="00173B39" w:rsidRDefault="00173B39" w:rsidP="00635FA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</w:tr>
          </w:tbl>
          <w:p w14:paraId="32AB171A" w14:textId="77777777" w:rsidR="008D5457" w:rsidRDefault="008D5457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28"/>
              <w:gridCol w:w="727"/>
              <w:gridCol w:w="728"/>
              <w:gridCol w:w="727"/>
              <w:gridCol w:w="727"/>
              <w:gridCol w:w="728"/>
              <w:gridCol w:w="727"/>
              <w:gridCol w:w="728"/>
              <w:gridCol w:w="727"/>
              <w:gridCol w:w="728"/>
            </w:tblGrid>
            <w:tr w:rsidR="00173B39" w14:paraId="2FC84062" w14:textId="77777777" w:rsidTr="00173B39">
              <w:tc>
                <w:tcPr>
                  <w:tcW w:w="727" w:type="dxa"/>
                </w:tcPr>
                <w:p w14:paraId="68A20CCC" w14:textId="77777777" w:rsidR="00173B39" w:rsidRDefault="00173B39" w:rsidP="00173B3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</w:tcPr>
                <w:p w14:paraId="2BD1CB79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</w:tcPr>
                <w:p w14:paraId="2A77A0DF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</w:tcPr>
                <w:p w14:paraId="4A636287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14:paraId="61C7B4E0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spacing w:val="8"/>
                      <w:kern w:val="0"/>
                    </w:rPr>
                    <w:t>―</w:t>
                  </w:r>
                </w:p>
              </w:tc>
              <w:tc>
                <w:tcPr>
                  <w:tcW w:w="727" w:type="dxa"/>
                </w:tcPr>
                <w:p w14:paraId="4572DB6D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</w:tcPr>
                <w:p w14:paraId="6258CD92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</w:tcPr>
                <w:p w14:paraId="03D3463D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</w:tcPr>
                <w:p w14:paraId="5B3A50B9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</w:tcPr>
                <w:p w14:paraId="6737BCBF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7" w:type="dxa"/>
                </w:tcPr>
                <w:p w14:paraId="6050C8AC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  <w:tc>
                <w:tcPr>
                  <w:tcW w:w="728" w:type="dxa"/>
                </w:tcPr>
                <w:p w14:paraId="162F4DCC" w14:textId="77777777" w:rsidR="00173B39" w:rsidRDefault="00173B39" w:rsidP="00173B3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666" w:lineRule="atLeas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8"/>
                      <w:kern w:val="0"/>
                    </w:rPr>
                  </w:pPr>
                </w:p>
              </w:tc>
            </w:tr>
          </w:tbl>
          <w:p w14:paraId="305ACF10" w14:textId="77777777" w:rsidR="008D5457" w:rsidRPr="00635FA4" w:rsidRDefault="008D5457" w:rsidP="00635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14:paraId="22C52966" w14:textId="77777777" w:rsidR="00635FA4" w:rsidRDefault="00635FA4" w:rsidP="001011C9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00D1F205" w14:textId="27CE70B4" w:rsidR="00714D78" w:rsidRDefault="00714D78">
      <w:pPr>
        <w:widowControl/>
        <w:jc w:val="left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sectPr w:rsidR="00714D78" w:rsidSect="00DF6884">
      <w:pgSz w:w="11906" w:h="16838"/>
      <w:pgMar w:top="1077" w:right="1134" w:bottom="1077" w:left="1134" w:header="720" w:footer="720" w:gutter="0"/>
      <w:pgNumType w:start="1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6833" w14:textId="77777777" w:rsidR="002F7593" w:rsidRDefault="002F7593" w:rsidP="004C4873">
      <w:r>
        <w:separator/>
      </w:r>
    </w:p>
  </w:endnote>
  <w:endnote w:type="continuationSeparator" w:id="0">
    <w:p w14:paraId="29224B5D" w14:textId="77777777" w:rsidR="002F7593" w:rsidRDefault="002F7593" w:rsidP="004C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65AF" w14:textId="77777777" w:rsidR="002F7593" w:rsidRDefault="002F7593" w:rsidP="004C4873">
      <w:r>
        <w:separator/>
      </w:r>
    </w:p>
  </w:footnote>
  <w:footnote w:type="continuationSeparator" w:id="0">
    <w:p w14:paraId="6AAF0F9B" w14:textId="77777777" w:rsidR="002F7593" w:rsidRDefault="002F7593" w:rsidP="004C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8E87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565D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3C42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44DD8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1D06D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FE0C7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008C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A6F2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1C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FC9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242B1A"/>
    <w:multiLevelType w:val="hybridMultilevel"/>
    <w:tmpl w:val="0CFA134A"/>
    <w:lvl w:ilvl="0" w:tplc="092E9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12A61"/>
    <w:multiLevelType w:val="hybridMultilevel"/>
    <w:tmpl w:val="FE7441C6"/>
    <w:lvl w:ilvl="0" w:tplc="308CB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8A5FDF"/>
    <w:multiLevelType w:val="hybridMultilevel"/>
    <w:tmpl w:val="6A84A222"/>
    <w:lvl w:ilvl="0" w:tplc="D8A2586A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3" w15:restartNumberingAfterBreak="0">
    <w:nsid w:val="0CA71521"/>
    <w:multiLevelType w:val="hybridMultilevel"/>
    <w:tmpl w:val="41745EAA"/>
    <w:lvl w:ilvl="0" w:tplc="32D2E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C7042B"/>
    <w:multiLevelType w:val="hybridMultilevel"/>
    <w:tmpl w:val="DB96C434"/>
    <w:lvl w:ilvl="0" w:tplc="7FC648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040142A"/>
    <w:multiLevelType w:val="hybridMultilevel"/>
    <w:tmpl w:val="3E6AF7CA"/>
    <w:lvl w:ilvl="0" w:tplc="EE5CC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7A7623"/>
    <w:multiLevelType w:val="hybridMultilevel"/>
    <w:tmpl w:val="5B680F64"/>
    <w:lvl w:ilvl="0" w:tplc="F4BEB4B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15CE2DF6"/>
    <w:multiLevelType w:val="hybridMultilevel"/>
    <w:tmpl w:val="EF0A0AD0"/>
    <w:lvl w:ilvl="0" w:tplc="E0CC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32404F"/>
    <w:multiLevelType w:val="hybridMultilevel"/>
    <w:tmpl w:val="A328CE00"/>
    <w:lvl w:ilvl="0" w:tplc="6D98D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4D3288"/>
    <w:multiLevelType w:val="hybridMultilevel"/>
    <w:tmpl w:val="59A6B4B8"/>
    <w:lvl w:ilvl="0" w:tplc="BEC89DAC">
      <w:start w:val="1"/>
      <w:numFmt w:val="aiueo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0" w15:restartNumberingAfterBreak="0">
    <w:nsid w:val="210C1180"/>
    <w:multiLevelType w:val="hybridMultilevel"/>
    <w:tmpl w:val="29A8554E"/>
    <w:lvl w:ilvl="0" w:tplc="C908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167316B"/>
    <w:multiLevelType w:val="hybridMultilevel"/>
    <w:tmpl w:val="D5D6335C"/>
    <w:lvl w:ilvl="0" w:tplc="31A28BE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 w15:restartNumberingAfterBreak="0">
    <w:nsid w:val="22973B78"/>
    <w:multiLevelType w:val="hybridMultilevel"/>
    <w:tmpl w:val="FA2AB5E4"/>
    <w:lvl w:ilvl="0" w:tplc="9C3E5BB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283E08B0"/>
    <w:multiLevelType w:val="hybridMultilevel"/>
    <w:tmpl w:val="91CA5AEA"/>
    <w:lvl w:ilvl="0" w:tplc="39CA6B36">
      <w:start w:val="3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4" w15:restartNumberingAfterBreak="0">
    <w:nsid w:val="300605C5"/>
    <w:multiLevelType w:val="hybridMultilevel"/>
    <w:tmpl w:val="296EC8BE"/>
    <w:lvl w:ilvl="0" w:tplc="6008A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2D7049"/>
    <w:multiLevelType w:val="hybridMultilevel"/>
    <w:tmpl w:val="A0961868"/>
    <w:lvl w:ilvl="0" w:tplc="A73AEE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31049"/>
    <w:multiLevelType w:val="hybridMultilevel"/>
    <w:tmpl w:val="6DE691CA"/>
    <w:lvl w:ilvl="0" w:tplc="6654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381542"/>
    <w:multiLevelType w:val="hybridMultilevel"/>
    <w:tmpl w:val="997A8148"/>
    <w:lvl w:ilvl="0" w:tplc="8CC0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CB72F7"/>
    <w:multiLevelType w:val="hybridMultilevel"/>
    <w:tmpl w:val="1E9CBD76"/>
    <w:lvl w:ilvl="0" w:tplc="046E59A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E650C9A"/>
    <w:multiLevelType w:val="hybridMultilevel"/>
    <w:tmpl w:val="6498769E"/>
    <w:lvl w:ilvl="0" w:tplc="7D58019E">
      <w:start w:val="2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30" w15:restartNumberingAfterBreak="0">
    <w:nsid w:val="630B79D0"/>
    <w:multiLevelType w:val="hybridMultilevel"/>
    <w:tmpl w:val="30F22FD8"/>
    <w:lvl w:ilvl="0" w:tplc="C5DE6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6C00DD"/>
    <w:multiLevelType w:val="hybridMultilevel"/>
    <w:tmpl w:val="5CB271CE"/>
    <w:lvl w:ilvl="0" w:tplc="3852F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5945CD"/>
    <w:multiLevelType w:val="hybridMultilevel"/>
    <w:tmpl w:val="787493A2"/>
    <w:lvl w:ilvl="0" w:tplc="84287A26">
      <w:start w:val="1"/>
      <w:numFmt w:val="decimalFullWidth"/>
      <w:lvlText w:val="（%1）"/>
      <w:lvlJc w:val="left"/>
      <w:pPr>
        <w:ind w:left="104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33" w15:restartNumberingAfterBreak="0">
    <w:nsid w:val="66AE6D56"/>
    <w:multiLevelType w:val="hybridMultilevel"/>
    <w:tmpl w:val="F67C8AAA"/>
    <w:lvl w:ilvl="0" w:tplc="50AA22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5092148"/>
    <w:multiLevelType w:val="hybridMultilevel"/>
    <w:tmpl w:val="74382C18"/>
    <w:lvl w:ilvl="0" w:tplc="C43A9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4327DC"/>
    <w:multiLevelType w:val="hybridMultilevel"/>
    <w:tmpl w:val="92AE8286"/>
    <w:lvl w:ilvl="0" w:tplc="99945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BE3FC2"/>
    <w:multiLevelType w:val="hybridMultilevel"/>
    <w:tmpl w:val="081C6EF4"/>
    <w:lvl w:ilvl="0" w:tplc="0D48C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8"/>
  </w:num>
  <w:num w:numId="17">
    <w:abstractNumId w:val="19"/>
  </w:num>
  <w:num w:numId="18">
    <w:abstractNumId w:val="12"/>
  </w:num>
  <w:num w:numId="19">
    <w:abstractNumId w:val="18"/>
  </w:num>
  <w:num w:numId="20">
    <w:abstractNumId w:val="34"/>
  </w:num>
  <w:num w:numId="21">
    <w:abstractNumId w:val="30"/>
  </w:num>
  <w:num w:numId="22">
    <w:abstractNumId w:val="17"/>
  </w:num>
  <w:num w:numId="23">
    <w:abstractNumId w:val="35"/>
  </w:num>
  <w:num w:numId="24">
    <w:abstractNumId w:val="24"/>
  </w:num>
  <w:num w:numId="25">
    <w:abstractNumId w:val="15"/>
  </w:num>
  <w:num w:numId="26">
    <w:abstractNumId w:val="27"/>
  </w:num>
  <w:num w:numId="27">
    <w:abstractNumId w:val="13"/>
  </w:num>
  <w:num w:numId="28">
    <w:abstractNumId w:val="10"/>
  </w:num>
  <w:num w:numId="29">
    <w:abstractNumId w:val="11"/>
  </w:num>
  <w:num w:numId="30">
    <w:abstractNumId w:val="36"/>
  </w:num>
  <w:num w:numId="31">
    <w:abstractNumId w:val="26"/>
  </w:num>
  <w:num w:numId="32">
    <w:abstractNumId w:val="20"/>
  </w:num>
  <w:num w:numId="33">
    <w:abstractNumId w:val="31"/>
  </w:num>
  <w:num w:numId="34">
    <w:abstractNumId w:val="14"/>
  </w:num>
  <w:num w:numId="35">
    <w:abstractNumId w:val="33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78"/>
    <w:rsid w:val="00015F6A"/>
    <w:rsid w:val="00016946"/>
    <w:rsid w:val="00020949"/>
    <w:rsid w:val="000209C9"/>
    <w:rsid w:val="00021E2C"/>
    <w:rsid w:val="00024A0D"/>
    <w:rsid w:val="0002740F"/>
    <w:rsid w:val="00027D61"/>
    <w:rsid w:val="00031244"/>
    <w:rsid w:val="00036C59"/>
    <w:rsid w:val="0004414D"/>
    <w:rsid w:val="00044AAA"/>
    <w:rsid w:val="000454C8"/>
    <w:rsid w:val="00051678"/>
    <w:rsid w:val="0005604D"/>
    <w:rsid w:val="00056466"/>
    <w:rsid w:val="00056563"/>
    <w:rsid w:val="000575A8"/>
    <w:rsid w:val="00066038"/>
    <w:rsid w:val="00067935"/>
    <w:rsid w:val="00067B38"/>
    <w:rsid w:val="0007167A"/>
    <w:rsid w:val="00076653"/>
    <w:rsid w:val="00097985"/>
    <w:rsid w:val="000B2B7C"/>
    <w:rsid w:val="000B67BF"/>
    <w:rsid w:val="000B6F96"/>
    <w:rsid w:val="000B7E14"/>
    <w:rsid w:val="000C0755"/>
    <w:rsid w:val="000C1EB9"/>
    <w:rsid w:val="000C2182"/>
    <w:rsid w:val="000C3D62"/>
    <w:rsid w:val="000D4C0D"/>
    <w:rsid w:val="000D5A1F"/>
    <w:rsid w:val="000E7605"/>
    <w:rsid w:val="000F6EF7"/>
    <w:rsid w:val="000F738D"/>
    <w:rsid w:val="001009B7"/>
    <w:rsid w:val="001011C9"/>
    <w:rsid w:val="00124EFE"/>
    <w:rsid w:val="001269B0"/>
    <w:rsid w:val="00133B2E"/>
    <w:rsid w:val="00134D06"/>
    <w:rsid w:val="00142E84"/>
    <w:rsid w:val="00154DAD"/>
    <w:rsid w:val="00154FA1"/>
    <w:rsid w:val="00166DD4"/>
    <w:rsid w:val="00172E93"/>
    <w:rsid w:val="00173B39"/>
    <w:rsid w:val="001774A3"/>
    <w:rsid w:val="00183AEB"/>
    <w:rsid w:val="00184AC6"/>
    <w:rsid w:val="00185523"/>
    <w:rsid w:val="001942D1"/>
    <w:rsid w:val="001A385F"/>
    <w:rsid w:val="001A4CBA"/>
    <w:rsid w:val="001A651F"/>
    <w:rsid w:val="001A7780"/>
    <w:rsid w:val="001B0794"/>
    <w:rsid w:val="001C57B1"/>
    <w:rsid w:val="001C5E35"/>
    <w:rsid w:val="001C7BCB"/>
    <w:rsid w:val="001D6165"/>
    <w:rsid w:val="001D67CB"/>
    <w:rsid w:val="001E4F3F"/>
    <w:rsid w:val="001E642E"/>
    <w:rsid w:val="001E7BA6"/>
    <w:rsid w:val="001F005E"/>
    <w:rsid w:val="001F5206"/>
    <w:rsid w:val="001F7740"/>
    <w:rsid w:val="0021147C"/>
    <w:rsid w:val="00214A84"/>
    <w:rsid w:val="0021685F"/>
    <w:rsid w:val="00220203"/>
    <w:rsid w:val="00220B09"/>
    <w:rsid w:val="00223DBA"/>
    <w:rsid w:val="00250FAC"/>
    <w:rsid w:val="0025669A"/>
    <w:rsid w:val="00266258"/>
    <w:rsid w:val="002679BD"/>
    <w:rsid w:val="002747D6"/>
    <w:rsid w:val="0027518B"/>
    <w:rsid w:val="00277DC7"/>
    <w:rsid w:val="00282003"/>
    <w:rsid w:val="0028357F"/>
    <w:rsid w:val="00285045"/>
    <w:rsid w:val="00286935"/>
    <w:rsid w:val="0028781A"/>
    <w:rsid w:val="00291168"/>
    <w:rsid w:val="002A4BBE"/>
    <w:rsid w:val="002B2CD5"/>
    <w:rsid w:val="002C30CE"/>
    <w:rsid w:val="002C7661"/>
    <w:rsid w:val="002D514A"/>
    <w:rsid w:val="002F186F"/>
    <w:rsid w:val="002F4093"/>
    <w:rsid w:val="002F7593"/>
    <w:rsid w:val="003009B0"/>
    <w:rsid w:val="00302603"/>
    <w:rsid w:val="00303515"/>
    <w:rsid w:val="00305646"/>
    <w:rsid w:val="00312BB5"/>
    <w:rsid w:val="0031442C"/>
    <w:rsid w:val="003148C4"/>
    <w:rsid w:val="00316B9A"/>
    <w:rsid w:val="003200F6"/>
    <w:rsid w:val="003320FB"/>
    <w:rsid w:val="00340553"/>
    <w:rsid w:val="003413D7"/>
    <w:rsid w:val="00351914"/>
    <w:rsid w:val="00354BB4"/>
    <w:rsid w:val="00362A15"/>
    <w:rsid w:val="00366AD7"/>
    <w:rsid w:val="00373891"/>
    <w:rsid w:val="00373A0F"/>
    <w:rsid w:val="003811D2"/>
    <w:rsid w:val="0038680F"/>
    <w:rsid w:val="00395273"/>
    <w:rsid w:val="003A66FE"/>
    <w:rsid w:val="003C0F75"/>
    <w:rsid w:val="003C28E8"/>
    <w:rsid w:val="003C2E00"/>
    <w:rsid w:val="003C5624"/>
    <w:rsid w:val="003D0F26"/>
    <w:rsid w:val="003D6FD3"/>
    <w:rsid w:val="003D7025"/>
    <w:rsid w:val="003E6268"/>
    <w:rsid w:val="003F53DA"/>
    <w:rsid w:val="0040083E"/>
    <w:rsid w:val="00400A1A"/>
    <w:rsid w:val="00405AD6"/>
    <w:rsid w:val="00414690"/>
    <w:rsid w:val="00415491"/>
    <w:rsid w:val="004159C8"/>
    <w:rsid w:val="00421F4D"/>
    <w:rsid w:val="00424009"/>
    <w:rsid w:val="004344EA"/>
    <w:rsid w:val="00437D85"/>
    <w:rsid w:val="00441C8F"/>
    <w:rsid w:val="0044206B"/>
    <w:rsid w:val="00442809"/>
    <w:rsid w:val="004430A2"/>
    <w:rsid w:val="00452C27"/>
    <w:rsid w:val="00463D92"/>
    <w:rsid w:val="00474EA8"/>
    <w:rsid w:val="00476E32"/>
    <w:rsid w:val="00481559"/>
    <w:rsid w:val="00483882"/>
    <w:rsid w:val="004909B0"/>
    <w:rsid w:val="00492E7C"/>
    <w:rsid w:val="00493F41"/>
    <w:rsid w:val="0049590E"/>
    <w:rsid w:val="004A0426"/>
    <w:rsid w:val="004A159F"/>
    <w:rsid w:val="004A6E9F"/>
    <w:rsid w:val="004B1DB0"/>
    <w:rsid w:val="004B2454"/>
    <w:rsid w:val="004B5049"/>
    <w:rsid w:val="004B57C8"/>
    <w:rsid w:val="004C4873"/>
    <w:rsid w:val="004E51DC"/>
    <w:rsid w:val="004E6B65"/>
    <w:rsid w:val="004F38AB"/>
    <w:rsid w:val="00502F75"/>
    <w:rsid w:val="00506883"/>
    <w:rsid w:val="00506AC9"/>
    <w:rsid w:val="005118F4"/>
    <w:rsid w:val="00514759"/>
    <w:rsid w:val="00515D36"/>
    <w:rsid w:val="00537FE3"/>
    <w:rsid w:val="005444D1"/>
    <w:rsid w:val="00550368"/>
    <w:rsid w:val="0055040B"/>
    <w:rsid w:val="00555045"/>
    <w:rsid w:val="005616E5"/>
    <w:rsid w:val="00566BD6"/>
    <w:rsid w:val="0056755D"/>
    <w:rsid w:val="005725EE"/>
    <w:rsid w:val="005728FD"/>
    <w:rsid w:val="00574824"/>
    <w:rsid w:val="0058397C"/>
    <w:rsid w:val="005901F6"/>
    <w:rsid w:val="005917A8"/>
    <w:rsid w:val="0059673F"/>
    <w:rsid w:val="005A7C41"/>
    <w:rsid w:val="005B2258"/>
    <w:rsid w:val="005D08A4"/>
    <w:rsid w:val="005D08BA"/>
    <w:rsid w:val="005D4845"/>
    <w:rsid w:val="005E0B48"/>
    <w:rsid w:val="005E303C"/>
    <w:rsid w:val="005E63CA"/>
    <w:rsid w:val="005F2F50"/>
    <w:rsid w:val="005F39D5"/>
    <w:rsid w:val="00600766"/>
    <w:rsid w:val="00601556"/>
    <w:rsid w:val="00612544"/>
    <w:rsid w:val="00635FA4"/>
    <w:rsid w:val="0063755C"/>
    <w:rsid w:val="00650674"/>
    <w:rsid w:val="00674991"/>
    <w:rsid w:val="00684C9A"/>
    <w:rsid w:val="00685134"/>
    <w:rsid w:val="00693680"/>
    <w:rsid w:val="006A231A"/>
    <w:rsid w:val="006B27D4"/>
    <w:rsid w:val="006B56C8"/>
    <w:rsid w:val="006B5DD3"/>
    <w:rsid w:val="006B7B86"/>
    <w:rsid w:val="006C4DC3"/>
    <w:rsid w:val="006C7CBE"/>
    <w:rsid w:val="006D0AC5"/>
    <w:rsid w:val="006D1335"/>
    <w:rsid w:val="006D5EA8"/>
    <w:rsid w:val="006E0B40"/>
    <w:rsid w:val="006E44D6"/>
    <w:rsid w:val="006E58E4"/>
    <w:rsid w:val="006F4579"/>
    <w:rsid w:val="006F7323"/>
    <w:rsid w:val="007008C5"/>
    <w:rsid w:val="00703A30"/>
    <w:rsid w:val="00704B57"/>
    <w:rsid w:val="00712455"/>
    <w:rsid w:val="007136C9"/>
    <w:rsid w:val="00714D78"/>
    <w:rsid w:val="00715C85"/>
    <w:rsid w:val="0071730D"/>
    <w:rsid w:val="007329B2"/>
    <w:rsid w:val="00736480"/>
    <w:rsid w:val="0074708B"/>
    <w:rsid w:val="00747C84"/>
    <w:rsid w:val="00761EA4"/>
    <w:rsid w:val="00763999"/>
    <w:rsid w:val="00771178"/>
    <w:rsid w:val="007713DA"/>
    <w:rsid w:val="00773CDC"/>
    <w:rsid w:val="00775550"/>
    <w:rsid w:val="007859EB"/>
    <w:rsid w:val="007864B9"/>
    <w:rsid w:val="00786D0C"/>
    <w:rsid w:val="007879DE"/>
    <w:rsid w:val="007A0287"/>
    <w:rsid w:val="007A0417"/>
    <w:rsid w:val="007B0481"/>
    <w:rsid w:val="007B22F7"/>
    <w:rsid w:val="007B405F"/>
    <w:rsid w:val="007B5A1C"/>
    <w:rsid w:val="007C33ED"/>
    <w:rsid w:val="007C7C49"/>
    <w:rsid w:val="007D1E14"/>
    <w:rsid w:val="007E3692"/>
    <w:rsid w:val="008003C3"/>
    <w:rsid w:val="008008A9"/>
    <w:rsid w:val="0080262B"/>
    <w:rsid w:val="0080269E"/>
    <w:rsid w:val="00804B1C"/>
    <w:rsid w:val="00805456"/>
    <w:rsid w:val="00805BC3"/>
    <w:rsid w:val="00815AE5"/>
    <w:rsid w:val="00830BBB"/>
    <w:rsid w:val="0083772F"/>
    <w:rsid w:val="00841E8C"/>
    <w:rsid w:val="00844AB9"/>
    <w:rsid w:val="00844C67"/>
    <w:rsid w:val="0084649F"/>
    <w:rsid w:val="00851176"/>
    <w:rsid w:val="00864A57"/>
    <w:rsid w:val="00864B4B"/>
    <w:rsid w:val="00870DC3"/>
    <w:rsid w:val="00873B25"/>
    <w:rsid w:val="00876E35"/>
    <w:rsid w:val="00880948"/>
    <w:rsid w:val="008809D6"/>
    <w:rsid w:val="008813CF"/>
    <w:rsid w:val="008839EF"/>
    <w:rsid w:val="00890659"/>
    <w:rsid w:val="0089090F"/>
    <w:rsid w:val="008917BD"/>
    <w:rsid w:val="008A11D8"/>
    <w:rsid w:val="008B7E4B"/>
    <w:rsid w:val="008C2183"/>
    <w:rsid w:val="008C32D4"/>
    <w:rsid w:val="008C77E3"/>
    <w:rsid w:val="008D20EC"/>
    <w:rsid w:val="008D3755"/>
    <w:rsid w:val="008D3DE5"/>
    <w:rsid w:val="008D4B05"/>
    <w:rsid w:val="008D5457"/>
    <w:rsid w:val="008D7967"/>
    <w:rsid w:val="008E11AC"/>
    <w:rsid w:val="008E23FF"/>
    <w:rsid w:val="008E29F4"/>
    <w:rsid w:val="008E31DC"/>
    <w:rsid w:val="008E32FB"/>
    <w:rsid w:val="008E5E09"/>
    <w:rsid w:val="008E70DC"/>
    <w:rsid w:val="008F5464"/>
    <w:rsid w:val="00900F30"/>
    <w:rsid w:val="00901880"/>
    <w:rsid w:val="00906CC5"/>
    <w:rsid w:val="009164C2"/>
    <w:rsid w:val="00921066"/>
    <w:rsid w:val="0092118F"/>
    <w:rsid w:val="00937E6F"/>
    <w:rsid w:val="00941332"/>
    <w:rsid w:val="009563D3"/>
    <w:rsid w:val="00966A2F"/>
    <w:rsid w:val="00970973"/>
    <w:rsid w:val="009711E6"/>
    <w:rsid w:val="009758EB"/>
    <w:rsid w:val="00977247"/>
    <w:rsid w:val="009908B9"/>
    <w:rsid w:val="00993572"/>
    <w:rsid w:val="00993A7C"/>
    <w:rsid w:val="00995966"/>
    <w:rsid w:val="0099618D"/>
    <w:rsid w:val="0099661D"/>
    <w:rsid w:val="009A5BB4"/>
    <w:rsid w:val="009A632A"/>
    <w:rsid w:val="009B0D4F"/>
    <w:rsid w:val="009B40EE"/>
    <w:rsid w:val="009B49EC"/>
    <w:rsid w:val="009B4ACC"/>
    <w:rsid w:val="009B60D1"/>
    <w:rsid w:val="009C08BE"/>
    <w:rsid w:val="009C5C21"/>
    <w:rsid w:val="009D462C"/>
    <w:rsid w:val="009D4976"/>
    <w:rsid w:val="009D7868"/>
    <w:rsid w:val="009E4D56"/>
    <w:rsid w:val="009F4FDC"/>
    <w:rsid w:val="00A139A0"/>
    <w:rsid w:val="00A1791A"/>
    <w:rsid w:val="00A2384D"/>
    <w:rsid w:val="00A24DEF"/>
    <w:rsid w:val="00A26CC6"/>
    <w:rsid w:val="00A3264F"/>
    <w:rsid w:val="00A47E73"/>
    <w:rsid w:val="00A51FDC"/>
    <w:rsid w:val="00A76717"/>
    <w:rsid w:val="00A87E43"/>
    <w:rsid w:val="00A90666"/>
    <w:rsid w:val="00AA06F5"/>
    <w:rsid w:val="00AA11D8"/>
    <w:rsid w:val="00AB287A"/>
    <w:rsid w:val="00AB2978"/>
    <w:rsid w:val="00AB360F"/>
    <w:rsid w:val="00AB40D6"/>
    <w:rsid w:val="00AB5C53"/>
    <w:rsid w:val="00AC027D"/>
    <w:rsid w:val="00AC3A10"/>
    <w:rsid w:val="00AE1337"/>
    <w:rsid w:val="00AF3F9B"/>
    <w:rsid w:val="00AF5A7F"/>
    <w:rsid w:val="00B050DB"/>
    <w:rsid w:val="00B1090D"/>
    <w:rsid w:val="00B167E4"/>
    <w:rsid w:val="00B2051A"/>
    <w:rsid w:val="00B21CDB"/>
    <w:rsid w:val="00B251A2"/>
    <w:rsid w:val="00B26B8E"/>
    <w:rsid w:val="00B27446"/>
    <w:rsid w:val="00B31DCE"/>
    <w:rsid w:val="00B365D0"/>
    <w:rsid w:val="00B4002F"/>
    <w:rsid w:val="00B43C04"/>
    <w:rsid w:val="00B4544F"/>
    <w:rsid w:val="00B6213E"/>
    <w:rsid w:val="00B640B5"/>
    <w:rsid w:val="00B65134"/>
    <w:rsid w:val="00B70435"/>
    <w:rsid w:val="00B721C4"/>
    <w:rsid w:val="00B768E3"/>
    <w:rsid w:val="00B87278"/>
    <w:rsid w:val="00B9337B"/>
    <w:rsid w:val="00BB25AE"/>
    <w:rsid w:val="00BD292D"/>
    <w:rsid w:val="00BD2F91"/>
    <w:rsid w:val="00BD41A5"/>
    <w:rsid w:val="00BE00FA"/>
    <w:rsid w:val="00BE2A1B"/>
    <w:rsid w:val="00BF2B02"/>
    <w:rsid w:val="00BF4286"/>
    <w:rsid w:val="00C01B81"/>
    <w:rsid w:val="00C033C9"/>
    <w:rsid w:val="00C06BA1"/>
    <w:rsid w:val="00C21A2A"/>
    <w:rsid w:val="00C21FF8"/>
    <w:rsid w:val="00C24463"/>
    <w:rsid w:val="00C40D38"/>
    <w:rsid w:val="00C55037"/>
    <w:rsid w:val="00C60EA7"/>
    <w:rsid w:val="00C656F6"/>
    <w:rsid w:val="00C66B4B"/>
    <w:rsid w:val="00C66B71"/>
    <w:rsid w:val="00C74647"/>
    <w:rsid w:val="00C75C18"/>
    <w:rsid w:val="00C768F4"/>
    <w:rsid w:val="00C77952"/>
    <w:rsid w:val="00C901AD"/>
    <w:rsid w:val="00C916F2"/>
    <w:rsid w:val="00C92CE3"/>
    <w:rsid w:val="00CA4878"/>
    <w:rsid w:val="00CA4D53"/>
    <w:rsid w:val="00CA6220"/>
    <w:rsid w:val="00CB2AC7"/>
    <w:rsid w:val="00CB4DB0"/>
    <w:rsid w:val="00CB6055"/>
    <w:rsid w:val="00CC120C"/>
    <w:rsid w:val="00CC1EE2"/>
    <w:rsid w:val="00CC62F5"/>
    <w:rsid w:val="00CC772A"/>
    <w:rsid w:val="00CD199B"/>
    <w:rsid w:val="00CD43C3"/>
    <w:rsid w:val="00CD6198"/>
    <w:rsid w:val="00CD7F29"/>
    <w:rsid w:val="00CE08BE"/>
    <w:rsid w:val="00CE31AD"/>
    <w:rsid w:val="00CE35E6"/>
    <w:rsid w:val="00CE6D20"/>
    <w:rsid w:val="00CE6D3B"/>
    <w:rsid w:val="00CF0E4E"/>
    <w:rsid w:val="00CF275A"/>
    <w:rsid w:val="00D1369D"/>
    <w:rsid w:val="00D233A1"/>
    <w:rsid w:val="00D26FB3"/>
    <w:rsid w:val="00D309F9"/>
    <w:rsid w:val="00D32ED9"/>
    <w:rsid w:val="00D33285"/>
    <w:rsid w:val="00D56F4E"/>
    <w:rsid w:val="00D75D35"/>
    <w:rsid w:val="00D75D82"/>
    <w:rsid w:val="00D76D4D"/>
    <w:rsid w:val="00D77F93"/>
    <w:rsid w:val="00D84312"/>
    <w:rsid w:val="00D859AC"/>
    <w:rsid w:val="00D90DEA"/>
    <w:rsid w:val="00D9229F"/>
    <w:rsid w:val="00D947DD"/>
    <w:rsid w:val="00D94E67"/>
    <w:rsid w:val="00DA36A1"/>
    <w:rsid w:val="00DB0916"/>
    <w:rsid w:val="00DB5408"/>
    <w:rsid w:val="00DB75B2"/>
    <w:rsid w:val="00DC2D91"/>
    <w:rsid w:val="00DE04CE"/>
    <w:rsid w:val="00DE0A98"/>
    <w:rsid w:val="00DE0C71"/>
    <w:rsid w:val="00DE1DF6"/>
    <w:rsid w:val="00DF6884"/>
    <w:rsid w:val="00E01211"/>
    <w:rsid w:val="00E015E8"/>
    <w:rsid w:val="00E220D3"/>
    <w:rsid w:val="00E224AE"/>
    <w:rsid w:val="00E22A84"/>
    <w:rsid w:val="00E22D8D"/>
    <w:rsid w:val="00E43E9F"/>
    <w:rsid w:val="00E504F6"/>
    <w:rsid w:val="00E6223C"/>
    <w:rsid w:val="00E6771F"/>
    <w:rsid w:val="00E7144D"/>
    <w:rsid w:val="00E7712D"/>
    <w:rsid w:val="00E8198B"/>
    <w:rsid w:val="00E874F2"/>
    <w:rsid w:val="00E92D68"/>
    <w:rsid w:val="00EA49E9"/>
    <w:rsid w:val="00EA709A"/>
    <w:rsid w:val="00EB00BD"/>
    <w:rsid w:val="00EB545E"/>
    <w:rsid w:val="00ED03DD"/>
    <w:rsid w:val="00ED5E0C"/>
    <w:rsid w:val="00EE1814"/>
    <w:rsid w:val="00EE3F42"/>
    <w:rsid w:val="00EE5746"/>
    <w:rsid w:val="00EE6098"/>
    <w:rsid w:val="00EE66E1"/>
    <w:rsid w:val="00EE74E1"/>
    <w:rsid w:val="00EF38A3"/>
    <w:rsid w:val="00EF6620"/>
    <w:rsid w:val="00EF6D04"/>
    <w:rsid w:val="00EF6EC4"/>
    <w:rsid w:val="00F00ED0"/>
    <w:rsid w:val="00F1051A"/>
    <w:rsid w:val="00F12D65"/>
    <w:rsid w:val="00F21175"/>
    <w:rsid w:val="00F31DE8"/>
    <w:rsid w:val="00F333BC"/>
    <w:rsid w:val="00F34327"/>
    <w:rsid w:val="00F354D1"/>
    <w:rsid w:val="00F417A1"/>
    <w:rsid w:val="00F50DD3"/>
    <w:rsid w:val="00F5333F"/>
    <w:rsid w:val="00F57B46"/>
    <w:rsid w:val="00F62040"/>
    <w:rsid w:val="00F676A0"/>
    <w:rsid w:val="00F843B7"/>
    <w:rsid w:val="00FA0462"/>
    <w:rsid w:val="00FA11E0"/>
    <w:rsid w:val="00FA13B6"/>
    <w:rsid w:val="00FA5E07"/>
    <w:rsid w:val="00FA60D8"/>
    <w:rsid w:val="00FB6634"/>
    <w:rsid w:val="00FC0294"/>
    <w:rsid w:val="00FC1F42"/>
    <w:rsid w:val="00FD0D08"/>
    <w:rsid w:val="00FD35B1"/>
    <w:rsid w:val="00FE1A3F"/>
    <w:rsid w:val="00FE2A01"/>
    <w:rsid w:val="00FE516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B99461"/>
  <w15:chartTrackingRefBased/>
  <w15:docId w15:val="{E2A17218-26FB-45B5-9DD3-66B0423D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C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5EE"/>
    <w:pPr>
      <w:keepNext/>
      <w:outlineLvl w:val="0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25EE"/>
    <w:pPr>
      <w:keepNext/>
      <w:outlineLvl w:val="1"/>
    </w:pPr>
    <w:rPr>
      <w:rFonts w:asciiTheme="majorHAnsi" w:eastAsiaTheme="majorEastAsia" w:hAnsiTheme="majorHAnsi" w:cstheme="majorBidi"/>
      <w:b/>
      <w:sz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25EE"/>
    <w:pPr>
      <w:keepNext/>
      <w:ind w:leftChars="400" w:left="400"/>
      <w:outlineLvl w:val="2"/>
    </w:pPr>
    <w:rPr>
      <w:rFonts w:asciiTheme="majorHAnsi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8727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customStyle="1" w:styleId="Default">
    <w:name w:val="Default"/>
    <w:rsid w:val="00F343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1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333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C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873"/>
  </w:style>
  <w:style w:type="paragraph" w:styleId="a8">
    <w:name w:val="footer"/>
    <w:basedOn w:val="a"/>
    <w:link w:val="a9"/>
    <w:uiPriority w:val="99"/>
    <w:unhideWhenUsed/>
    <w:rsid w:val="004C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873"/>
  </w:style>
  <w:style w:type="paragraph" w:styleId="aa">
    <w:name w:val="Balloon Text"/>
    <w:basedOn w:val="a"/>
    <w:link w:val="ab"/>
    <w:uiPriority w:val="99"/>
    <w:semiHidden/>
    <w:unhideWhenUsed/>
    <w:rsid w:val="00B2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725EE"/>
    <w:rPr>
      <w:rFonts w:asciiTheme="majorHAnsi" w:eastAsiaTheme="majorEastAsia" w:hAnsiTheme="majorHAnsi" w:cstheme="majorBidi"/>
      <w:b/>
      <w:sz w:val="20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E6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F4093"/>
    <w:pPr>
      <w:widowControl/>
      <w:tabs>
        <w:tab w:val="right" w:leader="dot" w:pos="9628"/>
      </w:tabs>
      <w:spacing w:after="100" w:line="260" w:lineRule="exact"/>
      <w:jc w:val="left"/>
    </w:pPr>
    <w:rPr>
      <w:rFonts w:asciiTheme="majorEastAsia" w:eastAsiaTheme="majorEastAsia" w:hAnsiTheme="majorEastAsia" w:cs="Times New Roman"/>
      <w:noProof/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F4093"/>
    <w:pPr>
      <w:widowControl/>
      <w:tabs>
        <w:tab w:val="right" w:leader="dot" w:pos="9628"/>
      </w:tabs>
      <w:spacing w:after="100" w:line="260" w:lineRule="exact"/>
      <w:jc w:val="left"/>
    </w:pPr>
    <w:rPr>
      <w:rFonts w:asciiTheme="majorEastAsia" w:eastAsiaTheme="majorEastAsia" w:hAnsiTheme="majorEastAsia" w:cs="Times New Roman"/>
      <w:noProof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12D65"/>
    <w:pPr>
      <w:widowControl/>
      <w:tabs>
        <w:tab w:val="right" w:leader="dot" w:pos="9628"/>
      </w:tabs>
      <w:spacing w:line="240" w:lineRule="atLeast"/>
      <w:ind w:left="142"/>
      <w:jc w:val="left"/>
    </w:pPr>
    <w:rPr>
      <w:rFonts w:cs="Times New Roman"/>
      <w:kern w:val="0"/>
      <w:sz w:val="22"/>
    </w:rPr>
  </w:style>
  <w:style w:type="paragraph" w:styleId="ad">
    <w:name w:val="Plain Text"/>
    <w:basedOn w:val="a"/>
    <w:link w:val="ae"/>
    <w:uiPriority w:val="99"/>
    <w:rsid w:val="007008C5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kern w:val="0"/>
    </w:rPr>
  </w:style>
  <w:style w:type="character" w:customStyle="1" w:styleId="ae">
    <w:name w:val="書式なし (文字)"/>
    <w:basedOn w:val="a0"/>
    <w:link w:val="ad"/>
    <w:uiPriority w:val="99"/>
    <w:rsid w:val="007008C5"/>
    <w:rPr>
      <w:rFonts w:ascii="ＭＳ 明朝" w:eastAsia="ＭＳ 明朝" w:hAnsi="ＭＳ 明朝" w:cs="ＭＳ 明朝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1011C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1011C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1011C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1011C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2">
    <w:name w:val="スタイル1"/>
    <w:basedOn w:val="1"/>
    <w:qFormat/>
    <w:rsid w:val="005725EE"/>
    <w:rPr>
      <w:rFonts w:eastAsia="ＭＳ ゴシック" w:hAnsi="Times New Roman" w:cs="ＭＳ ゴシック"/>
      <w:b w:val="0"/>
      <w:bCs/>
    </w:rPr>
  </w:style>
  <w:style w:type="character" w:customStyle="1" w:styleId="20">
    <w:name w:val="見出し 2 (文字)"/>
    <w:basedOn w:val="a0"/>
    <w:link w:val="2"/>
    <w:uiPriority w:val="9"/>
    <w:rsid w:val="005725EE"/>
    <w:rPr>
      <w:rFonts w:asciiTheme="majorHAnsi" w:eastAsiaTheme="majorEastAsia" w:hAnsiTheme="majorHAnsi" w:cstheme="majorBidi"/>
      <w:b/>
      <w:sz w:val="20"/>
    </w:rPr>
  </w:style>
  <w:style w:type="character" w:customStyle="1" w:styleId="30">
    <w:name w:val="見出し 3 (文字)"/>
    <w:basedOn w:val="a0"/>
    <w:link w:val="3"/>
    <w:uiPriority w:val="9"/>
    <w:rsid w:val="005725EE"/>
    <w:rPr>
      <w:rFonts w:asciiTheme="majorHAnsi" w:hAnsiTheme="majorHAnsi" w:cstheme="majorBidi"/>
      <w:b/>
      <w:sz w:val="20"/>
    </w:rPr>
  </w:style>
  <w:style w:type="character" w:styleId="af3">
    <w:name w:val="Hyperlink"/>
    <w:basedOn w:val="a0"/>
    <w:uiPriority w:val="99"/>
    <w:unhideWhenUsed/>
    <w:rsid w:val="0028504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901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901F6"/>
    <w:rPr>
      <w:color w:val="800080" w:themeColor="followedHyperlink"/>
      <w:u w:val="single"/>
    </w:rPr>
  </w:style>
  <w:style w:type="paragraph" w:styleId="af6">
    <w:name w:val="table of figures"/>
    <w:basedOn w:val="a"/>
    <w:next w:val="a"/>
    <w:uiPriority w:val="99"/>
    <w:semiHidden/>
    <w:unhideWhenUsed/>
    <w:rsid w:val="003D0F26"/>
    <w:pPr>
      <w:ind w:leftChars="200" w:left="200" w:hangingChars="200" w:hanging="200"/>
    </w:pPr>
    <w:rPr>
      <w:sz w:val="20"/>
    </w:rPr>
  </w:style>
  <w:style w:type="paragraph" w:styleId="4">
    <w:name w:val="toc 4"/>
    <w:basedOn w:val="a"/>
    <w:next w:val="a"/>
    <w:autoRedefine/>
    <w:uiPriority w:val="39"/>
    <w:unhideWhenUsed/>
    <w:rsid w:val="00771178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71178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71178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71178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71178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71178"/>
    <w:pPr>
      <w:ind w:leftChars="800" w:left="1680"/>
    </w:pPr>
    <w:rPr>
      <w:szCs w:val="22"/>
    </w:rPr>
  </w:style>
  <w:style w:type="character" w:styleId="af7">
    <w:name w:val="annotation reference"/>
    <w:basedOn w:val="a0"/>
    <w:uiPriority w:val="99"/>
    <w:semiHidden/>
    <w:unhideWhenUsed/>
    <w:rsid w:val="003200F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200F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200F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200F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200F6"/>
    <w:rPr>
      <w:b/>
      <w:bCs/>
    </w:rPr>
  </w:style>
  <w:style w:type="paragraph" w:styleId="afc">
    <w:name w:val="Revision"/>
    <w:hidden/>
    <w:uiPriority w:val="99"/>
    <w:semiHidden/>
    <w:rsid w:val="000B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74FA-9FB0-4E8A-B511-CC2FE320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滝田　淳</cp:lastModifiedBy>
  <cp:revision>2</cp:revision>
  <cp:lastPrinted>2022-10-05T07:09:00Z</cp:lastPrinted>
  <dcterms:created xsi:type="dcterms:W3CDTF">2023-10-03T07:09:00Z</dcterms:created>
  <dcterms:modified xsi:type="dcterms:W3CDTF">2023-10-03T07:09:00Z</dcterms:modified>
</cp:coreProperties>
</file>